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C761" w14:textId="6AB9D8AB" w:rsidR="00B668DD" w:rsidRDefault="00B668DD" w:rsidP="00B668DD">
      <w:pPr>
        <w:tabs>
          <w:tab w:val="left" w:pos="1860"/>
        </w:tabs>
        <w:jc w:val="center"/>
        <w:rPr>
          <w:b/>
          <w:bCs/>
        </w:rPr>
      </w:pPr>
      <w:r w:rsidRPr="00B668DD">
        <w:rPr>
          <w:b/>
          <w:bCs/>
        </w:rPr>
        <w:t>PRESUPUESTO FINAL Y DEFINITIVO DE LA ACTUACIÓN, RESULTANTE DE LAS ADJUDICACIONES APROBADAS</w:t>
      </w:r>
    </w:p>
    <w:p w14:paraId="72063793" w14:textId="313427E9" w:rsidR="008C6D7F" w:rsidRDefault="001D1C91" w:rsidP="008C6D7F">
      <w:pPr>
        <w:tabs>
          <w:tab w:val="left" w:pos="1860"/>
        </w:tabs>
      </w:pPr>
      <w:r w:rsidRPr="00F75237">
        <w:t xml:space="preserve">Don/Doña </w:t>
      </w:r>
      <w:sdt>
        <w:sdtPr>
          <w:alias w:val="Nombre completo representante"/>
          <w:tag w:val="Nombre completo representante"/>
          <w:id w:val="1362163325"/>
          <w:placeholder>
            <w:docPart w:val="DefaultPlaceholder_-1854013440"/>
          </w:placeholder>
          <w:showingPlcHdr/>
        </w:sdtPr>
        <w:sdtEndPr/>
        <w:sdtContent>
          <w:permStart w:id="1631264655" w:edGrp="everyone"/>
          <w:r w:rsidR="00F050D2" w:rsidRPr="002000BA">
            <w:rPr>
              <w:rStyle w:val="Textodelmarcadordeposicin"/>
              <w:highlight w:val="lightGray"/>
            </w:rPr>
            <w:t>Haga clic o pulse aquí para escribir texto.</w:t>
          </w:r>
          <w:permEnd w:id="1631264655"/>
        </w:sdtContent>
      </w:sdt>
      <w:r w:rsidRPr="00F75237">
        <w:t>,</w:t>
      </w:r>
      <w:r w:rsidRPr="001D1C91">
        <w:t xml:space="preserve"> </w:t>
      </w:r>
      <w:r w:rsidR="006F4C0F">
        <w:t xml:space="preserve">con </w:t>
      </w:r>
      <w:r w:rsidRPr="001D1C91">
        <w:t xml:space="preserve">NIF </w:t>
      </w:r>
      <w:sdt>
        <w:sdtPr>
          <w:id w:val="59527275"/>
          <w:placeholder>
            <w:docPart w:val="DefaultPlaceholder_-1854013440"/>
          </w:placeholder>
        </w:sdtPr>
        <w:sdtEndPr/>
        <w:sdtContent>
          <w:sdt>
            <w:sdtPr>
              <w:alias w:val="NIF"/>
              <w:tag w:val="NIF"/>
              <w:id w:val="-413625430"/>
              <w:placeholder>
                <w:docPart w:val="DefaultPlaceholder_-1854013440"/>
              </w:placeholder>
              <w:showingPlcHdr/>
            </w:sdtPr>
            <w:sdtEndPr/>
            <w:sdtContent>
              <w:permStart w:id="1204515045" w:edGrp="everyone"/>
              <w:r w:rsidR="00122040" w:rsidRPr="00122040">
                <w:rPr>
                  <w:rStyle w:val="Textodelmarcadordeposicin"/>
                  <w:highlight w:val="lightGray"/>
                </w:rPr>
                <w:t>Haga clic o pulse aquí para escribir texto.</w:t>
              </w:r>
              <w:permEnd w:id="1204515045"/>
            </w:sdtContent>
          </w:sdt>
        </w:sdtContent>
      </w:sdt>
      <w:r w:rsidRPr="001D1C91">
        <w:t>,</w:t>
      </w:r>
      <w:r>
        <w:t xml:space="preserve"> </w:t>
      </w:r>
      <w:r w:rsidR="007D5C6E">
        <w:t xml:space="preserve">como </w:t>
      </w:r>
      <w:permStart w:id="1607286947" w:edGrp="everyone"/>
      <w:sdt>
        <w:sdtPr>
          <w:alias w:val="Representante"/>
          <w:tag w:val="Representante"/>
          <w:id w:val="126668981"/>
          <w:placeholder>
            <w:docPart w:val="DefaultPlaceholder_-1854013438"/>
          </w:placeholder>
          <w:showingPlcHdr/>
          <w:comboBox>
            <w:listItem w:value="Elija un elemento."/>
            <w:listItem w:displayText="Alcalde/esa" w:value="Alcalde/esa"/>
            <w:listItem w:displayText="Secretario/a general" w:value="Secretario/a general"/>
            <w:listItem w:displayText="Concejal/a" w:value="Concejal/a"/>
            <w:listItem w:displayText="Representante autorizado" w:value="Representante autorizado"/>
          </w:comboBox>
        </w:sdtPr>
        <w:sdtEndPr/>
        <w:sdtContent>
          <w:r w:rsidR="009C66C5" w:rsidRPr="00713AF7">
            <w:rPr>
              <w:rStyle w:val="Textodelmarcadordeposicin"/>
            </w:rPr>
            <w:t>Elija un elemento.</w:t>
          </w:r>
        </w:sdtContent>
      </w:sdt>
      <w:permEnd w:id="1607286947"/>
      <w:r w:rsidR="007D5C6E">
        <w:t xml:space="preserve"> del </w:t>
      </w:r>
      <w:r w:rsidR="00590DD1">
        <w:t>Ayuntamiento de</w:t>
      </w:r>
      <w:r w:rsidR="00E81C0A">
        <w:t xml:space="preserve"> </w:t>
      </w:r>
      <w:sdt>
        <w:sdtPr>
          <w:alias w:val="Municipio"/>
          <w:tag w:val="Municipio"/>
          <w:id w:val="1677852700"/>
          <w:placeholder>
            <w:docPart w:val="DefaultPlaceholder_-1854013440"/>
          </w:placeholder>
          <w:showingPlcHdr/>
        </w:sdtPr>
        <w:sdtEndPr/>
        <w:sdtContent>
          <w:permStart w:id="1665606240" w:edGrp="everyone"/>
          <w:r w:rsidR="00122040" w:rsidRPr="00122040">
            <w:rPr>
              <w:rStyle w:val="Textodelmarcadordeposicin"/>
              <w:highlight w:val="lightGray"/>
            </w:rPr>
            <w:t>Haga clic o pulse aquí para escribir texto.</w:t>
          </w:r>
          <w:permEnd w:id="1665606240"/>
        </w:sdtContent>
      </w:sdt>
      <w:r w:rsidRPr="001D1C91">
        <w:t xml:space="preserve">, en calidad de entidad beneficiaria </w:t>
      </w:r>
      <w:r w:rsidR="007350E3">
        <w:t>del expediente</w:t>
      </w:r>
      <w:r w:rsidR="0032367D">
        <w:t xml:space="preserve"> FN-PSAM</w:t>
      </w:r>
      <w:r w:rsidR="0099508B">
        <w:t>II</w:t>
      </w:r>
      <w:r w:rsidR="0032367D">
        <w:t>-</w:t>
      </w:r>
      <w:r w:rsidR="00633D86">
        <w:t>202</w:t>
      </w:r>
      <w:r w:rsidR="0099508B">
        <w:t>5</w:t>
      </w:r>
      <w:r w:rsidR="00633D86">
        <w:t>-</w:t>
      </w:r>
      <w:r w:rsidR="00E81C0A">
        <w:t>000</w:t>
      </w:r>
      <w:sdt>
        <w:sdtPr>
          <w:alias w:val="Nº expediente"/>
          <w:tag w:val="Nº expediente"/>
          <w:id w:val="1397471884"/>
          <w:placeholder>
            <w:docPart w:val="DefaultPlaceholder_-1854013440"/>
          </w:placeholder>
          <w:showingPlcHdr/>
        </w:sdtPr>
        <w:sdtEndPr/>
        <w:sdtContent>
          <w:permStart w:id="755183226" w:edGrp="everyone"/>
          <w:r w:rsidR="00122040" w:rsidRPr="00122040">
            <w:rPr>
              <w:rStyle w:val="Textodelmarcadordeposicin"/>
              <w:highlight w:val="lightGray"/>
            </w:rPr>
            <w:t>Haga clic o pulse aquí para escribir texto.</w:t>
          </w:r>
          <w:permEnd w:id="755183226"/>
        </w:sdtContent>
      </w:sdt>
      <w:r w:rsidR="0032367D">
        <w:t xml:space="preserve">, </w:t>
      </w:r>
      <w:r w:rsidR="008C6D7F" w:rsidRPr="002E270D">
        <w:t>según Resolución</w:t>
      </w:r>
      <w:r w:rsidR="008C6D7F">
        <w:t xml:space="preserve"> Definitiva</w:t>
      </w:r>
      <w:r w:rsidR="008C6D7F" w:rsidRPr="002E270D">
        <w:t xml:space="preserve"> publicada en fecha </w:t>
      </w:r>
      <w:r w:rsidR="00211FF4">
        <w:t>4</w:t>
      </w:r>
      <w:r w:rsidR="008C6D7F" w:rsidRPr="002E270D">
        <w:t xml:space="preserve"> de </w:t>
      </w:r>
      <w:r w:rsidR="00211FF4">
        <w:t>agosto</w:t>
      </w:r>
      <w:r w:rsidR="008C6D7F" w:rsidRPr="002E270D">
        <w:t xml:space="preserve"> de 202</w:t>
      </w:r>
      <w:r w:rsidR="00211FF4">
        <w:t>5</w:t>
      </w:r>
      <w:r w:rsidR="008C6D7F" w:rsidRPr="002E270D">
        <w:t xml:space="preserve"> de IDAE, correspondiente a la </w:t>
      </w:r>
      <w:r w:rsidR="008C6D7F" w:rsidRPr="00864D19">
        <w:rPr>
          <w:i/>
          <w:iCs/>
        </w:rPr>
        <w:t>“</w:t>
      </w:r>
      <w:r w:rsidR="003A1659">
        <w:rPr>
          <w:i/>
          <w:iCs/>
        </w:rPr>
        <w:t>Segunda</w:t>
      </w:r>
      <w:r w:rsidR="008C6D7F" w:rsidRPr="00864D19">
        <w:rPr>
          <w:i/>
          <w:iCs/>
        </w:rPr>
        <w:t xml:space="preserve"> Convocatoria del Programa de ayuda</w:t>
      </w:r>
      <w:r w:rsidR="009A2458" w:rsidRPr="00864D19">
        <w:rPr>
          <w:i/>
          <w:iCs/>
        </w:rPr>
        <w:t>s</w:t>
      </w:r>
      <w:r w:rsidR="008C6D7F" w:rsidRPr="00864D19">
        <w:rPr>
          <w:i/>
          <w:iCs/>
        </w:rPr>
        <w:t xml:space="preserve"> para proyectos singulares </w:t>
      </w:r>
      <w:r w:rsidR="009A2458" w:rsidRPr="00864D19">
        <w:rPr>
          <w:i/>
          <w:iCs/>
        </w:rPr>
        <w:t>de</w:t>
      </w:r>
      <w:r w:rsidR="008C6D7F" w:rsidRPr="00864D19">
        <w:rPr>
          <w:i/>
          <w:iCs/>
        </w:rPr>
        <w:t xml:space="preserve"> renovación de instalaciones de alumbrado exterior municipal</w:t>
      </w:r>
      <w:r w:rsidR="00E1314C" w:rsidRPr="00864D19">
        <w:rPr>
          <w:i/>
          <w:iCs/>
        </w:rPr>
        <w:t>, Proyectos Singulares Alumbrado Municipal</w:t>
      </w:r>
      <w:r w:rsidR="008C6D7F" w:rsidRPr="00864D19">
        <w:rPr>
          <w:i/>
          <w:iCs/>
        </w:rPr>
        <w:t>”</w:t>
      </w:r>
      <w:r w:rsidR="008C6D7F" w:rsidRPr="002E270D">
        <w:t>, con cargo al Fondo Nacional de Eficiencia Energética, cuyas bases reguladoras fueron establecidas mediante la Orden TED/388/2023, de 29 de marzo, del Ministerio para la Transición Ecológica y el Reto Demográfico, (BOE núm. 95, 2</w:t>
      </w:r>
      <w:r w:rsidR="00695277">
        <w:t>1/04/2023</w:t>
      </w:r>
      <w:r w:rsidR="008C6D7F" w:rsidRPr="002E270D">
        <w:t>)</w:t>
      </w:r>
      <w:r w:rsidR="0032367D">
        <w:t>.</w:t>
      </w:r>
    </w:p>
    <w:p w14:paraId="199FF6DE" w14:textId="50449074" w:rsidR="00761E34" w:rsidRDefault="00761E34" w:rsidP="008C6D7F">
      <w:pPr>
        <w:tabs>
          <w:tab w:val="left" w:pos="1860"/>
        </w:tabs>
      </w:pPr>
    </w:p>
    <w:p w14:paraId="4D8B4D33" w14:textId="36E57E98" w:rsidR="002E270D" w:rsidRDefault="000217E6" w:rsidP="00255946">
      <w:pPr>
        <w:tabs>
          <w:tab w:val="left" w:pos="1860"/>
        </w:tabs>
        <w:jc w:val="center"/>
        <w:rPr>
          <w:b/>
          <w:bCs/>
        </w:rPr>
      </w:pPr>
      <w:r>
        <w:rPr>
          <w:b/>
          <w:bCs/>
        </w:rPr>
        <w:t>DECLAR</w:t>
      </w:r>
      <w:r w:rsidR="00255946">
        <w:rPr>
          <w:b/>
          <w:bCs/>
        </w:rPr>
        <w:t>A</w:t>
      </w:r>
    </w:p>
    <w:p w14:paraId="5E5EEA28" w14:textId="5911E49D" w:rsidR="002519EC" w:rsidRDefault="002519EC" w:rsidP="002E270D">
      <w:pPr>
        <w:tabs>
          <w:tab w:val="left" w:pos="1860"/>
        </w:tabs>
      </w:pPr>
      <w:r>
        <w:t xml:space="preserve">Que </w:t>
      </w:r>
      <w:r w:rsidR="000E4636">
        <w:t>para dar respuesta a lo solicitado</w:t>
      </w:r>
      <w:r>
        <w:t xml:space="preserve"> en el </w:t>
      </w:r>
      <w:r w:rsidRPr="002B533D">
        <w:rPr>
          <w:i/>
          <w:iCs/>
        </w:rPr>
        <w:t>artículo 16.4.2.</w:t>
      </w:r>
      <w:r w:rsidRPr="002B533D">
        <w:rPr>
          <w:rFonts w:cs="Calibri"/>
          <w:i/>
          <w:iCs/>
        </w:rPr>
        <w:t xml:space="preserve">° </w:t>
      </w:r>
      <w:r w:rsidRPr="002B533D">
        <w:rPr>
          <w:i/>
          <w:iCs/>
        </w:rPr>
        <w:t>iii.</w:t>
      </w:r>
      <w:r w:rsidR="002B533D" w:rsidRPr="002B533D">
        <w:rPr>
          <w:i/>
          <w:iCs/>
        </w:rPr>
        <w:t xml:space="preserve"> Presupuesto final y definitivo de la actuación, resultante de las adjudicaciones aprobadas, en el que figuren debidamente referenciados y documentados los gastos e inversión elegible, y la cuantía del préstamo solicitado al </w:t>
      </w:r>
      <w:r w:rsidR="002B533D">
        <w:rPr>
          <w:i/>
          <w:iCs/>
        </w:rPr>
        <w:t xml:space="preserve">IDAE, </w:t>
      </w:r>
      <w:r>
        <w:t>de la citada Orden TED/388/2023, de 29 de marzo.</w:t>
      </w:r>
      <w:r w:rsidR="00D503C7">
        <w:t xml:space="preserve"> El presente ayuntamiento </w:t>
      </w:r>
      <w:r w:rsidR="00D503C7" w:rsidRPr="00157525">
        <w:rPr>
          <w:b/>
          <w:bCs/>
          <w:u w:val="single"/>
        </w:rPr>
        <w:t>ha formalizado los siguientes contratos</w:t>
      </w:r>
      <w:r w:rsidR="00D503C7" w:rsidRPr="00157525">
        <w:rPr>
          <w:b/>
          <w:bCs/>
        </w:rPr>
        <w:t>:</w:t>
      </w:r>
    </w:p>
    <w:tbl>
      <w:tblPr>
        <w:tblStyle w:val="Tablaconcuadrcula"/>
        <w:tblW w:w="9074" w:type="dxa"/>
        <w:tblLook w:val="04A0" w:firstRow="1" w:lastRow="0" w:firstColumn="1" w:lastColumn="0" w:noHBand="0" w:noVBand="1"/>
      </w:tblPr>
      <w:tblGrid>
        <w:gridCol w:w="457"/>
        <w:gridCol w:w="1459"/>
        <w:gridCol w:w="2502"/>
        <w:gridCol w:w="2542"/>
        <w:gridCol w:w="2107"/>
        <w:gridCol w:w="7"/>
      </w:tblGrid>
      <w:tr w:rsidR="00BE3563" w14:paraId="7E2B8E97" w14:textId="77777777" w:rsidTr="00BE3563">
        <w:trPr>
          <w:gridAfter w:val="1"/>
          <w:wAfter w:w="7" w:type="dxa"/>
        </w:trPr>
        <w:tc>
          <w:tcPr>
            <w:tcW w:w="457" w:type="dxa"/>
            <w:shd w:val="clear" w:color="auto" w:fill="C5E0B3" w:themeFill="accent6" w:themeFillTint="66"/>
            <w:vAlign w:val="center"/>
          </w:tcPr>
          <w:p w14:paraId="5F28427A" w14:textId="72110E60" w:rsidR="00100150" w:rsidRPr="00790873" w:rsidRDefault="001438F9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permStart w:id="369369450" w:edGrp="everyone"/>
            <w:proofErr w:type="spellStart"/>
            <w:r>
              <w:rPr>
                <w:b/>
                <w:bCs/>
              </w:rPr>
              <w:t>Nº</w:t>
            </w:r>
            <w:proofErr w:type="spellEnd"/>
          </w:p>
        </w:tc>
        <w:tc>
          <w:tcPr>
            <w:tcW w:w="1459" w:type="dxa"/>
            <w:shd w:val="clear" w:color="auto" w:fill="C5E0B3" w:themeFill="accent6" w:themeFillTint="66"/>
          </w:tcPr>
          <w:p w14:paraId="3C4942F8" w14:textId="0311C122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ción contrato</w:t>
            </w:r>
          </w:p>
        </w:tc>
        <w:tc>
          <w:tcPr>
            <w:tcW w:w="2502" w:type="dxa"/>
            <w:shd w:val="clear" w:color="auto" w:fill="C5E0B3" w:themeFill="accent6" w:themeFillTint="66"/>
            <w:vAlign w:val="center"/>
          </w:tcPr>
          <w:p w14:paraId="268B235B" w14:textId="3346C03A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790873">
              <w:rPr>
                <w:b/>
                <w:bCs/>
              </w:rPr>
              <w:t xml:space="preserve">Objeto del </w:t>
            </w:r>
            <w:r>
              <w:rPr>
                <w:b/>
                <w:bCs/>
              </w:rPr>
              <w:t>c</w:t>
            </w:r>
            <w:r w:rsidRPr="00790873">
              <w:rPr>
                <w:b/>
                <w:bCs/>
              </w:rPr>
              <w:t>ontrato</w:t>
            </w:r>
          </w:p>
        </w:tc>
        <w:tc>
          <w:tcPr>
            <w:tcW w:w="2542" w:type="dxa"/>
            <w:shd w:val="clear" w:color="auto" w:fill="C5E0B3" w:themeFill="accent6" w:themeFillTint="66"/>
            <w:vAlign w:val="center"/>
          </w:tcPr>
          <w:p w14:paraId="42D81627" w14:textId="20F4E239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790873">
              <w:rPr>
                <w:b/>
                <w:bCs/>
              </w:rPr>
              <w:t>Entidad beneficiaria (</w:t>
            </w:r>
            <w:r>
              <w:rPr>
                <w:b/>
                <w:bCs/>
              </w:rPr>
              <w:t>N</w:t>
            </w:r>
            <w:r w:rsidRPr="00790873">
              <w:rPr>
                <w:b/>
                <w:bCs/>
              </w:rPr>
              <w:t>IF)</w:t>
            </w:r>
          </w:p>
        </w:tc>
        <w:tc>
          <w:tcPr>
            <w:tcW w:w="2107" w:type="dxa"/>
            <w:shd w:val="clear" w:color="auto" w:fill="C5E0B3" w:themeFill="accent6" w:themeFillTint="66"/>
            <w:vAlign w:val="center"/>
          </w:tcPr>
          <w:p w14:paraId="234DE3DE" w14:textId="3C39F460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790873">
              <w:rPr>
                <w:b/>
                <w:bCs/>
              </w:rPr>
              <w:t>Importe adjudicado (IVA incluido)</w:t>
            </w:r>
          </w:p>
        </w:tc>
      </w:tr>
      <w:tr w:rsidR="00BE3563" w14:paraId="5BD4A5C3" w14:textId="77777777" w:rsidTr="00BE3563">
        <w:trPr>
          <w:gridAfter w:val="1"/>
          <w:wAfter w:w="7" w:type="dxa"/>
          <w:trHeight w:val="586"/>
        </w:trPr>
        <w:tc>
          <w:tcPr>
            <w:tcW w:w="457" w:type="dxa"/>
          </w:tcPr>
          <w:p w14:paraId="680A39FA" w14:textId="609D87FA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</w:tcPr>
          <w:p w14:paraId="405508CF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6B5F273A" w14:textId="0115476F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C70BC21" w14:textId="71D69F96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07517A7C" w14:textId="4BBB011C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BE3563" w14:paraId="6B766A47" w14:textId="77777777" w:rsidTr="00BE3563">
        <w:trPr>
          <w:gridAfter w:val="1"/>
          <w:wAfter w:w="7" w:type="dxa"/>
          <w:trHeight w:val="566"/>
        </w:trPr>
        <w:tc>
          <w:tcPr>
            <w:tcW w:w="457" w:type="dxa"/>
          </w:tcPr>
          <w:p w14:paraId="07E804F5" w14:textId="59110CC0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" w:type="dxa"/>
          </w:tcPr>
          <w:p w14:paraId="5AE15263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6B12D9AF" w14:textId="1B139FAC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D35EEA2" w14:textId="3B4E8A06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7BAE5EC3" w14:textId="76A8A17D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BE3563" w14:paraId="2F187BA1" w14:textId="77777777" w:rsidTr="00BE3563">
        <w:trPr>
          <w:gridAfter w:val="1"/>
          <w:wAfter w:w="7" w:type="dxa"/>
          <w:trHeight w:val="560"/>
        </w:trPr>
        <w:tc>
          <w:tcPr>
            <w:tcW w:w="457" w:type="dxa"/>
          </w:tcPr>
          <w:p w14:paraId="26EDFF11" w14:textId="21034B8B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9" w:type="dxa"/>
          </w:tcPr>
          <w:p w14:paraId="032EA938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135EEC8C" w14:textId="0A373666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BA56145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52916690" w14:textId="77777777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BE3563" w14:paraId="6100D498" w14:textId="77777777" w:rsidTr="00BE3563">
        <w:trPr>
          <w:gridAfter w:val="1"/>
          <w:wAfter w:w="7" w:type="dxa"/>
          <w:trHeight w:val="554"/>
        </w:trPr>
        <w:tc>
          <w:tcPr>
            <w:tcW w:w="457" w:type="dxa"/>
          </w:tcPr>
          <w:p w14:paraId="40E9B4C4" w14:textId="58870A50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65248C59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60C8970C" w14:textId="1355FF01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A578B05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5B7CE242" w14:textId="77777777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100150" w14:paraId="646A9296" w14:textId="77777777" w:rsidTr="00BE3563">
        <w:trPr>
          <w:trHeight w:val="554"/>
        </w:trPr>
        <w:tc>
          <w:tcPr>
            <w:tcW w:w="6960" w:type="dxa"/>
            <w:gridSpan w:val="4"/>
            <w:tcBorders>
              <w:left w:val="nil"/>
              <w:bottom w:val="nil"/>
            </w:tcBorders>
          </w:tcPr>
          <w:p w14:paraId="700B8525" w14:textId="23900810" w:rsidR="00100150" w:rsidRPr="005923B3" w:rsidRDefault="005923B3" w:rsidP="005923B3">
            <w:pPr>
              <w:tabs>
                <w:tab w:val="left" w:pos="18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923B3">
              <w:rPr>
                <w:b/>
                <w:bCs/>
                <w:sz w:val="20"/>
                <w:szCs w:val="20"/>
              </w:rPr>
              <w:t>Importe total (€)</w:t>
            </w:r>
          </w:p>
        </w:tc>
        <w:tc>
          <w:tcPr>
            <w:tcW w:w="2114" w:type="dxa"/>
            <w:gridSpan w:val="2"/>
          </w:tcPr>
          <w:p w14:paraId="04FFCD10" w14:textId="481292B4" w:rsidR="00100150" w:rsidRPr="005923B3" w:rsidRDefault="00100150" w:rsidP="00BE3563">
            <w:pPr>
              <w:tabs>
                <w:tab w:val="left" w:pos="186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ermEnd w:id="369369450"/>
    <w:p w14:paraId="023F12AA" w14:textId="4A492497" w:rsidR="002519EC" w:rsidRPr="007A611C" w:rsidRDefault="0088591C" w:rsidP="002E270D">
      <w:pPr>
        <w:tabs>
          <w:tab w:val="left" w:pos="186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7A611C" w:rsidRPr="007A611C">
        <w:rPr>
          <w:i/>
          <w:iCs/>
          <w:sz w:val="16"/>
          <w:szCs w:val="16"/>
        </w:rPr>
        <w:t>Añadir</w:t>
      </w:r>
      <w:r w:rsidR="00100150">
        <w:rPr>
          <w:i/>
          <w:iCs/>
          <w:sz w:val="16"/>
          <w:szCs w:val="16"/>
        </w:rPr>
        <w:t xml:space="preserve">/eliminar </w:t>
      </w:r>
      <w:r w:rsidR="007A611C" w:rsidRPr="007A611C">
        <w:rPr>
          <w:i/>
          <w:iCs/>
          <w:sz w:val="16"/>
          <w:szCs w:val="16"/>
        </w:rPr>
        <w:t>cuantas filas sean necesarias</w:t>
      </w:r>
      <w:r w:rsidR="00BF5353">
        <w:rPr>
          <w:i/>
          <w:iCs/>
          <w:sz w:val="16"/>
          <w:szCs w:val="16"/>
        </w:rPr>
        <w:t xml:space="preserve"> respetando el total.</w:t>
      </w:r>
    </w:p>
    <w:p w14:paraId="1611C61B" w14:textId="77777777" w:rsidR="00382EED" w:rsidRDefault="00382EED" w:rsidP="00382EED">
      <w:pPr>
        <w:tabs>
          <w:tab w:val="left" w:pos="1860"/>
        </w:tabs>
      </w:pPr>
    </w:p>
    <w:p w14:paraId="1B567A8C" w14:textId="4BB752DA" w:rsidR="009B2AD8" w:rsidRPr="00407312" w:rsidRDefault="002A5894" w:rsidP="000833CF">
      <w:pPr>
        <w:tabs>
          <w:tab w:val="left" w:pos="1860"/>
        </w:tabs>
        <w:rPr>
          <w:b/>
          <w:bCs/>
        </w:rPr>
      </w:pPr>
      <w:r>
        <w:t>Que d</w:t>
      </w:r>
      <w:r w:rsidR="009E78DE">
        <w:t xml:space="preserve">e conformidad con lo </w:t>
      </w:r>
      <w:r w:rsidR="009E78DE" w:rsidRPr="0045219D">
        <w:t xml:space="preserve">anterior </w:t>
      </w:r>
      <w:r w:rsidR="0045219D" w:rsidRPr="00157525">
        <w:rPr>
          <w:b/>
          <w:bCs/>
          <w:u w:val="single"/>
        </w:rPr>
        <w:t>la cuantía del préstamo solicitado al IDAE</w:t>
      </w:r>
      <w:r w:rsidR="0045219D" w:rsidRPr="0045219D">
        <w:t>,</w:t>
      </w:r>
      <w:r w:rsidR="0045219D">
        <w:t xml:space="preserve"> </w:t>
      </w:r>
      <w:r w:rsidR="00F64E65">
        <w:t xml:space="preserve">reembolsable sin devengo de interés a través del cual se instrumentará la ayuda concedida, tal y como se prevé en el artículo 3 de la </w:t>
      </w:r>
      <w:r w:rsidR="00A95A07">
        <w:t xml:space="preserve">citada </w:t>
      </w:r>
      <w:r w:rsidR="00F64E65">
        <w:t xml:space="preserve">Orden TED/388/2023, de 29 de marzo, </w:t>
      </w:r>
      <w:r w:rsidR="0037491B" w:rsidRPr="00CA4763">
        <w:rPr>
          <w:b/>
          <w:bCs/>
          <w:u w:val="single"/>
        </w:rPr>
        <w:t>es de un importe total</w:t>
      </w:r>
      <w:r w:rsidR="00157525" w:rsidRPr="00CA4763">
        <w:rPr>
          <w:b/>
          <w:bCs/>
          <w:u w:val="single"/>
        </w:rPr>
        <w:t xml:space="preserve"> de </w:t>
      </w:r>
      <w:sdt>
        <w:sdtPr>
          <w:rPr>
            <w:b/>
            <w:bCs/>
            <w:u w:val="single"/>
          </w:rPr>
          <w:alias w:val="Importe préstamo (€)"/>
          <w:tag w:val="Importe préstamo (€)"/>
          <w:id w:val="-836920294"/>
          <w:lock w:val="sdtLocked"/>
          <w:placeholder>
            <w:docPart w:val="DefaultPlaceholder_-1854013440"/>
          </w:placeholder>
          <w:showingPlcHdr/>
        </w:sdtPr>
        <w:sdtEndPr/>
        <w:sdtContent>
          <w:permStart w:id="189144462" w:edGrp="everyone"/>
          <w:r w:rsidR="009B2AD8" w:rsidRPr="009B2AD8">
            <w:rPr>
              <w:rStyle w:val="Textodelmarcadordeposicin"/>
              <w:b/>
              <w:bCs/>
              <w:highlight w:val="lightGray"/>
            </w:rPr>
            <w:t>Haga clic o pulse aquí para escribir texto.</w:t>
          </w:r>
          <w:permEnd w:id="189144462"/>
        </w:sdtContent>
      </w:sdt>
      <w:r w:rsidR="00026C43">
        <w:rPr>
          <w:b/>
          <w:bCs/>
          <w:u w:val="single"/>
        </w:rPr>
        <w:t xml:space="preserve"> €.</w:t>
      </w:r>
    </w:p>
    <w:p w14:paraId="203B3EF6" w14:textId="77777777" w:rsidR="00BF5353" w:rsidRDefault="00BF5353" w:rsidP="000833CF">
      <w:pPr>
        <w:tabs>
          <w:tab w:val="left" w:pos="1860"/>
        </w:tabs>
      </w:pPr>
    </w:p>
    <w:p w14:paraId="2C876B5A" w14:textId="5B3F2354" w:rsidR="00945879" w:rsidRPr="00945879" w:rsidRDefault="00945879" w:rsidP="000833CF">
      <w:pPr>
        <w:tabs>
          <w:tab w:val="left" w:pos="1860"/>
        </w:tabs>
      </w:pPr>
      <w:r w:rsidRPr="00945879">
        <w:t>En</w:t>
      </w:r>
      <w:r w:rsidR="00A94EC1">
        <w:t xml:space="preserve"> </w:t>
      </w:r>
      <w:sdt>
        <w:sdtPr>
          <w:alias w:val="Municipio"/>
          <w:tag w:val="Municipio"/>
          <w:id w:val="661358121"/>
          <w:placeholder>
            <w:docPart w:val="DefaultPlaceholder_-1854013440"/>
          </w:placeholder>
          <w:showingPlcHdr/>
        </w:sdtPr>
        <w:sdtEndPr/>
        <w:sdtContent>
          <w:permStart w:id="1116955696" w:edGrp="everyone"/>
          <w:r w:rsidR="00A94EC1" w:rsidRPr="00A94EC1">
            <w:rPr>
              <w:rStyle w:val="Textodelmarcadordeposicin"/>
              <w:highlight w:val="lightGray"/>
            </w:rPr>
            <w:t>Haga clic o pulse aquí para escribir texto.</w:t>
          </w:r>
          <w:permEnd w:id="1116955696"/>
        </w:sdtContent>
      </w:sdt>
      <w:r>
        <w:t xml:space="preserve"> </w:t>
      </w:r>
      <w:r w:rsidR="00A94EC1">
        <w:t>a</w:t>
      </w:r>
      <w:r w:rsidRPr="00945879">
        <w:t xml:space="preserve"> </w:t>
      </w:r>
      <w:sdt>
        <w:sdtPr>
          <w:alias w:val="Introducir fecha"/>
          <w:tag w:val="Introducir fecha"/>
          <w:id w:val="442899019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permStart w:id="528624129" w:edGrp="everyone"/>
          <w:r w:rsidR="00A94EC1" w:rsidRPr="00A94EC1">
            <w:rPr>
              <w:rStyle w:val="Textodelmarcadordeposicin"/>
              <w:highlight w:val="lightGray"/>
            </w:rPr>
            <w:t>Haga clic aquí o pulse para escribir una fecha.</w:t>
          </w:r>
          <w:permEnd w:id="528624129"/>
        </w:sdtContent>
      </w:sdt>
    </w:p>
    <w:p w14:paraId="1F5320B1" w14:textId="25DB491D" w:rsidR="009E0742" w:rsidRPr="00945879" w:rsidRDefault="00540410" w:rsidP="000833CF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0B426" wp14:editId="2B109659">
                <wp:simplePos x="0" y="0"/>
                <wp:positionH relativeFrom="column">
                  <wp:posOffset>1307932</wp:posOffset>
                </wp:positionH>
                <wp:positionV relativeFrom="paragraph">
                  <wp:posOffset>67490</wp:posOffset>
                </wp:positionV>
                <wp:extent cx="3122762" cy="1146498"/>
                <wp:effectExtent l="0" t="0" r="20955" b="15875"/>
                <wp:wrapNone/>
                <wp:docPr id="19882614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1146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10467" id="Rectángulo 1" o:spid="_x0000_s1026" style="position:absolute;margin-left:103pt;margin-top:5.3pt;width:245.9pt;height:9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" filled="f" strokecolor="#09101d [484]" strokeweight="1pt"/>
            </w:pict>
          </mc:Fallback>
        </mc:AlternateContent>
      </w:r>
    </w:p>
    <w:p w14:paraId="0B33B428" w14:textId="77777777" w:rsidR="0088591C" w:rsidRDefault="0088591C" w:rsidP="000833CF">
      <w:pPr>
        <w:tabs>
          <w:tab w:val="left" w:pos="1860"/>
        </w:tabs>
      </w:pPr>
    </w:p>
    <w:p w14:paraId="33816CF2" w14:textId="77777777" w:rsidR="00407312" w:rsidRDefault="00407312" w:rsidP="000833CF">
      <w:pPr>
        <w:tabs>
          <w:tab w:val="left" w:pos="1860"/>
        </w:tabs>
      </w:pPr>
    </w:p>
    <w:p w14:paraId="2E43F51F" w14:textId="77777777" w:rsidR="00073543" w:rsidRDefault="00073543" w:rsidP="000833CF">
      <w:pPr>
        <w:tabs>
          <w:tab w:val="left" w:pos="1860"/>
        </w:tabs>
      </w:pPr>
    </w:p>
    <w:p w14:paraId="4FA32224" w14:textId="00938395" w:rsidR="00382EED" w:rsidRPr="00DE7665" w:rsidRDefault="00382EED" w:rsidP="00540410">
      <w:pPr>
        <w:tabs>
          <w:tab w:val="left" w:pos="1860"/>
        </w:tabs>
        <w:jc w:val="center"/>
      </w:pPr>
      <w:r>
        <w:t xml:space="preserve">Fdo. </w:t>
      </w:r>
      <w:permStart w:id="527332720" w:edGrp="everyone"/>
      <w:sdt>
        <w:sdtPr>
          <w:alias w:val="Representante"/>
          <w:tag w:val="Representante"/>
          <w:id w:val="1655183233"/>
          <w:placeholder>
            <w:docPart w:val="4B9019B0BE9D418D8704DDB5185CF194"/>
          </w:placeholder>
          <w:showingPlcHdr/>
          <w:comboBox>
            <w:listItem w:value="Elija un elemento."/>
            <w:listItem w:displayText="Alcalde/esa" w:value="Alcalde/esa"/>
            <w:listItem w:displayText="Secretario/a general" w:value="Secretario/a general"/>
            <w:listItem w:displayText="Concejal/a" w:value="Concejal/a"/>
            <w:listItem w:displayText="Representante autorizado" w:value="Representante autorizado"/>
          </w:comboBox>
        </w:sdtPr>
        <w:sdtEndPr/>
        <w:sdtContent>
          <w:r w:rsidR="00540410" w:rsidRPr="00713AF7">
            <w:rPr>
              <w:rStyle w:val="Textodelmarcadordeposicin"/>
            </w:rPr>
            <w:t>Elija un elemento.</w:t>
          </w:r>
        </w:sdtContent>
      </w:sdt>
      <w:permEnd w:id="527332720"/>
    </w:p>
    <w:sectPr w:rsidR="00382EED" w:rsidRPr="00DE7665" w:rsidSect="00BF5353">
      <w:headerReference w:type="default" r:id="rId11"/>
      <w:footerReference w:type="default" r:id="rId12"/>
      <w:pgSz w:w="11906" w:h="16838"/>
      <w:pgMar w:top="1843" w:right="1416" w:bottom="993" w:left="1418" w:header="22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4D38" w14:textId="77777777" w:rsidR="00E71039" w:rsidRDefault="00E71039" w:rsidP="00CF7937">
      <w:pPr>
        <w:spacing w:after="0"/>
      </w:pPr>
      <w:r>
        <w:separator/>
      </w:r>
    </w:p>
  </w:endnote>
  <w:endnote w:type="continuationSeparator" w:id="0">
    <w:p w14:paraId="47E81D5E" w14:textId="77777777" w:rsidR="00E71039" w:rsidRDefault="00E71039" w:rsidP="00CF7937">
      <w:pPr>
        <w:spacing w:after="0"/>
      </w:pPr>
      <w:r>
        <w:continuationSeparator/>
      </w:r>
    </w:p>
  </w:endnote>
  <w:endnote w:type="continuationNotice" w:id="1">
    <w:p w14:paraId="66E70D0F" w14:textId="77777777" w:rsidR="00E71039" w:rsidRDefault="00E710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A363" w14:textId="77777777" w:rsidR="00E809E9" w:rsidRPr="00224D26" w:rsidRDefault="00E809E9">
    <w:pPr>
      <w:pStyle w:val="Piedepgina"/>
      <w:jc w:val="center"/>
      <w:rPr>
        <w:rFonts w:cs="Arial"/>
        <w:sz w:val="20"/>
        <w:szCs w:val="20"/>
      </w:rPr>
    </w:pPr>
    <w:r w:rsidRPr="00224D26">
      <w:rPr>
        <w:rFonts w:cs="Arial"/>
        <w:sz w:val="20"/>
        <w:szCs w:val="20"/>
      </w:rPr>
      <w:fldChar w:fldCharType="begin"/>
    </w:r>
    <w:r w:rsidRPr="00224D26">
      <w:rPr>
        <w:rFonts w:cs="Arial"/>
        <w:sz w:val="20"/>
        <w:szCs w:val="20"/>
      </w:rPr>
      <w:instrText>PAGE   \* MERGEFORMAT</w:instrText>
    </w:r>
    <w:r w:rsidRPr="00224D26">
      <w:rPr>
        <w:rFonts w:cs="Arial"/>
        <w:sz w:val="20"/>
        <w:szCs w:val="20"/>
      </w:rPr>
      <w:fldChar w:fldCharType="separate"/>
    </w:r>
    <w:r w:rsidR="002C15F9">
      <w:rPr>
        <w:rFonts w:cs="Arial"/>
        <w:noProof/>
        <w:sz w:val="20"/>
        <w:szCs w:val="20"/>
      </w:rPr>
      <w:t>1</w:t>
    </w:r>
    <w:r w:rsidRPr="00224D26">
      <w:rPr>
        <w:rFonts w:cs="Arial"/>
        <w:sz w:val="20"/>
        <w:szCs w:val="20"/>
      </w:rPr>
      <w:fldChar w:fldCharType="end"/>
    </w:r>
  </w:p>
  <w:p w14:paraId="7C23F1AA" w14:textId="77777777" w:rsidR="00E809E9" w:rsidRDefault="00E80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6D0D" w14:textId="77777777" w:rsidR="00E71039" w:rsidRDefault="00E71039" w:rsidP="00CF7937">
      <w:pPr>
        <w:spacing w:after="0"/>
      </w:pPr>
      <w:r>
        <w:separator/>
      </w:r>
    </w:p>
  </w:footnote>
  <w:footnote w:type="continuationSeparator" w:id="0">
    <w:p w14:paraId="5B856CF8" w14:textId="77777777" w:rsidR="00E71039" w:rsidRDefault="00E71039" w:rsidP="00CF7937">
      <w:pPr>
        <w:spacing w:after="0"/>
      </w:pPr>
      <w:r>
        <w:continuationSeparator/>
      </w:r>
    </w:p>
  </w:footnote>
  <w:footnote w:type="continuationNotice" w:id="1">
    <w:p w14:paraId="5ABB74F1" w14:textId="77777777" w:rsidR="00E71039" w:rsidRDefault="00E710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2D97" w14:textId="3BC0A4BE" w:rsidR="00013C31" w:rsidRPr="004A7590" w:rsidRDefault="00057322" w:rsidP="00BF5353">
    <w:pPr>
      <w:pStyle w:val="Encabezado"/>
      <w:tabs>
        <w:tab w:val="clear" w:pos="8504"/>
      </w:tabs>
      <w:ind w:left="-426" w:right="-426"/>
      <w:jc w:val="left"/>
    </w:pPr>
    <w:r>
      <w:rPr>
        <w:noProof/>
      </w:rPr>
      <w:drawing>
        <wp:inline distT="0" distB="0" distL="0" distR="0" wp14:anchorId="4D6DC099" wp14:editId="2FF05B1E">
          <wp:extent cx="2799080" cy="514350"/>
          <wp:effectExtent l="0" t="0" r="1270" b="0"/>
          <wp:docPr id="2063192879" name="Imagen 206319287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48" b="5416"/>
                  <a:stretch/>
                </pic:blipFill>
                <pic:spPr bwMode="auto">
                  <a:xfrm>
                    <a:off x="0" y="0"/>
                    <a:ext cx="2810033" cy="5163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5A7C">
      <w:tab/>
    </w:r>
    <w:r>
      <w:rPr>
        <w:noProof/>
      </w:rPr>
      <w:t xml:space="preserve">                      </w:t>
    </w:r>
    <w:r w:rsidR="00BF5353">
      <w:rPr>
        <w:noProof/>
      </w:rPr>
      <w:tab/>
    </w:r>
    <w:r>
      <w:rPr>
        <w:noProof/>
      </w:rPr>
      <w:drawing>
        <wp:inline distT="0" distB="0" distL="0" distR="0" wp14:anchorId="00E6EA35" wp14:editId="03EAB78A">
          <wp:extent cx="2177978" cy="741006"/>
          <wp:effectExtent l="0" t="0" r="0" b="2540"/>
          <wp:docPr id="1921540214" name="Imagen 19215402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9"/>
                  <a:stretch/>
                </pic:blipFill>
                <pic:spPr bwMode="auto">
                  <a:xfrm>
                    <a:off x="0" y="0"/>
                    <a:ext cx="2208306" cy="7513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C45"/>
    <w:multiLevelType w:val="hybridMultilevel"/>
    <w:tmpl w:val="8F46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9A7"/>
    <w:multiLevelType w:val="hybridMultilevel"/>
    <w:tmpl w:val="AC5601D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14D"/>
    <w:multiLevelType w:val="multilevel"/>
    <w:tmpl w:val="BAAA7A98"/>
    <w:lvl w:ilvl="0">
      <w:start w:val="1"/>
      <w:numFmt w:val="decimal"/>
      <w:pStyle w:val="Ttulo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3750FD"/>
    <w:multiLevelType w:val="hybridMultilevel"/>
    <w:tmpl w:val="95FA004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E62EDF"/>
    <w:multiLevelType w:val="hybridMultilevel"/>
    <w:tmpl w:val="960E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72ED"/>
    <w:multiLevelType w:val="hybridMultilevel"/>
    <w:tmpl w:val="850A44E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509"/>
    <w:multiLevelType w:val="hybridMultilevel"/>
    <w:tmpl w:val="992CBD8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01825AB"/>
    <w:multiLevelType w:val="hybridMultilevel"/>
    <w:tmpl w:val="A65826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F4119"/>
    <w:multiLevelType w:val="hybridMultilevel"/>
    <w:tmpl w:val="1BE80D5E"/>
    <w:lvl w:ilvl="0" w:tplc="7B90BB2E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6007"/>
    <w:multiLevelType w:val="hybridMultilevel"/>
    <w:tmpl w:val="C0F63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CD8"/>
    <w:multiLevelType w:val="hybridMultilevel"/>
    <w:tmpl w:val="FF2491E8"/>
    <w:lvl w:ilvl="0" w:tplc="A4BE95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948"/>
    <w:multiLevelType w:val="hybridMultilevel"/>
    <w:tmpl w:val="2B8E500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7A76539"/>
    <w:multiLevelType w:val="hybridMultilevel"/>
    <w:tmpl w:val="F5BE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7D83"/>
    <w:multiLevelType w:val="hybridMultilevel"/>
    <w:tmpl w:val="DE2C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23D"/>
    <w:multiLevelType w:val="hybridMultilevel"/>
    <w:tmpl w:val="494A2D3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247BF5"/>
    <w:multiLevelType w:val="hybridMultilevel"/>
    <w:tmpl w:val="7A80FB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B1C5495"/>
    <w:multiLevelType w:val="hybridMultilevel"/>
    <w:tmpl w:val="31DAE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6DA5"/>
    <w:multiLevelType w:val="hybridMultilevel"/>
    <w:tmpl w:val="37783EF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CA6385D"/>
    <w:multiLevelType w:val="hybridMultilevel"/>
    <w:tmpl w:val="04A8DF7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07909568">
    <w:abstractNumId w:val="2"/>
  </w:num>
  <w:num w:numId="2" w16cid:durableId="1511682064">
    <w:abstractNumId w:val="6"/>
  </w:num>
  <w:num w:numId="3" w16cid:durableId="1527789623">
    <w:abstractNumId w:val="1"/>
  </w:num>
  <w:num w:numId="4" w16cid:durableId="1147360042">
    <w:abstractNumId w:val="9"/>
  </w:num>
  <w:num w:numId="5" w16cid:durableId="1664430188">
    <w:abstractNumId w:val="9"/>
    <w:lvlOverride w:ilvl="0">
      <w:startOverride w:val="1"/>
    </w:lvlOverride>
  </w:num>
  <w:num w:numId="6" w16cid:durableId="736444087">
    <w:abstractNumId w:val="7"/>
  </w:num>
  <w:num w:numId="7" w16cid:durableId="1914661615">
    <w:abstractNumId w:val="14"/>
  </w:num>
  <w:num w:numId="8" w16cid:durableId="2121601061">
    <w:abstractNumId w:val="3"/>
  </w:num>
  <w:num w:numId="9" w16cid:durableId="1207330424">
    <w:abstractNumId w:val="11"/>
  </w:num>
  <w:num w:numId="10" w16cid:durableId="1991860108">
    <w:abstractNumId w:val="9"/>
    <w:lvlOverride w:ilvl="0">
      <w:startOverride w:val="1"/>
    </w:lvlOverride>
  </w:num>
  <w:num w:numId="11" w16cid:durableId="257252620">
    <w:abstractNumId w:val="13"/>
  </w:num>
  <w:num w:numId="12" w16cid:durableId="600528729">
    <w:abstractNumId w:val="8"/>
  </w:num>
  <w:num w:numId="13" w16cid:durableId="728109585">
    <w:abstractNumId w:val="12"/>
  </w:num>
  <w:num w:numId="14" w16cid:durableId="751466326">
    <w:abstractNumId w:val="19"/>
  </w:num>
  <w:num w:numId="15" w16cid:durableId="815952575">
    <w:abstractNumId w:val="15"/>
  </w:num>
  <w:num w:numId="16" w16cid:durableId="1089620360">
    <w:abstractNumId w:val="5"/>
  </w:num>
  <w:num w:numId="17" w16cid:durableId="220560648">
    <w:abstractNumId w:val="18"/>
  </w:num>
  <w:num w:numId="18" w16cid:durableId="448817361">
    <w:abstractNumId w:val="16"/>
  </w:num>
  <w:num w:numId="19" w16cid:durableId="1845896821">
    <w:abstractNumId w:val="0"/>
  </w:num>
  <w:num w:numId="20" w16cid:durableId="2091535126">
    <w:abstractNumId w:val="9"/>
    <w:lvlOverride w:ilvl="0">
      <w:startOverride w:val="1"/>
    </w:lvlOverride>
  </w:num>
  <w:num w:numId="21" w16cid:durableId="1385370029">
    <w:abstractNumId w:val="9"/>
  </w:num>
  <w:num w:numId="22" w16cid:durableId="985890145">
    <w:abstractNumId w:val="4"/>
  </w:num>
  <w:num w:numId="23" w16cid:durableId="377247498">
    <w:abstractNumId w:val="17"/>
  </w:num>
  <w:num w:numId="24" w16cid:durableId="637341403">
    <w:abstractNumId w:val="2"/>
  </w:num>
  <w:num w:numId="25" w16cid:durableId="2065061046">
    <w:abstractNumId w:val="2"/>
  </w:num>
  <w:num w:numId="26" w16cid:durableId="345637577">
    <w:abstractNumId w:val="2"/>
  </w:num>
  <w:num w:numId="27" w16cid:durableId="15986348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f6UcA2D19HjomCyxEpLwzr2TcQai+ZLKOSx0ZFNjg/GEFZxiPsbqZDzYmMCTRbaizJX6EzMZLDfwL/SICY4ow==" w:salt="BvPA13VAv3W1HoF3DxA/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0BBC"/>
    <w:rsid w:val="00001452"/>
    <w:rsid w:val="00002974"/>
    <w:rsid w:val="0000661E"/>
    <w:rsid w:val="00013C31"/>
    <w:rsid w:val="000217E6"/>
    <w:rsid w:val="0002273E"/>
    <w:rsid w:val="0002423F"/>
    <w:rsid w:val="00025615"/>
    <w:rsid w:val="00026C43"/>
    <w:rsid w:val="00027F6E"/>
    <w:rsid w:val="00034DF7"/>
    <w:rsid w:val="00041F5B"/>
    <w:rsid w:val="0004250B"/>
    <w:rsid w:val="00056DF9"/>
    <w:rsid w:val="00057322"/>
    <w:rsid w:val="00062AF6"/>
    <w:rsid w:val="000644C0"/>
    <w:rsid w:val="000670C6"/>
    <w:rsid w:val="00071F5F"/>
    <w:rsid w:val="00073543"/>
    <w:rsid w:val="00073CC3"/>
    <w:rsid w:val="0007761E"/>
    <w:rsid w:val="00080E3E"/>
    <w:rsid w:val="0008197B"/>
    <w:rsid w:val="000833CF"/>
    <w:rsid w:val="00083D62"/>
    <w:rsid w:val="00084BCF"/>
    <w:rsid w:val="00085899"/>
    <w:rsid w:val="000956CB"/>
    <w:rsid w:val="000A39B6"/>
    <w:rsid w:val="000B1D5E"/>
    <w:rsid w:val="000B31E6"/>
    <w:rsid w:val="000B4D82"/>
    <w:rsid w:val="000B668A"/>
    <w:rsid w:val="000D1908"/>
    <w:rsid w:val="000D355F"/>
    <w:rsid w:val="000D585B"/>
    <w:rsid w:val="000E4636"/>
    <w:rsid w:val="000E4AAD"/>
    <w:rsid w:val="000E4F9A"/>
    <w:rsid w:val="000E5933"/>
    <w:rsid w:val="000E7859"/>
    <w:rsid w:val="000F41A3"/>
    <w:rsid w:val="000F5B19"/>
    <w:rsid w:val="00100150"/>
    <w:rsid w:val="00106928"/>
    <w:rsid w:val="001105A7"/>
    <w:rsid w:val="00111AE5"/>
    <w:rsid w:val="00115922"/>
    <w:rsid w:val="00122040"/>
    <w:rsid w:val="00126A0E"/>
    <w:rsid w:val="001375BB"/>
    <w:rsid w:val="00141A54"/>
    <w:rsid w:val="00143181"/>
    <w:rsid w:val="0014381A"/>
    <w:rsid w:val="001438F9"/>
    <w:rsid w:val="00145D79"/>
    <w:rsid w:val="0014690F"/>
    <w:rsid w:val="00152C19"/>
    <w:rsid w:val="00157525"/>
    <w:rsid w:val="0016344B"/>
    <w:rsid w:val="00165435"/>
    <w:rsid w:val="0016568C"/>
    <w:rsid w:val="00166B3A"/>
    <w:rsid w:val="00172E79"/>
    <w:rsid w:val="0017395B"/>
    <w:rsid w:val="00173D33"/>
    <w:rsid w:val="00175423"/>
    <w:rsid w:val="001771D6"/>
    <w:rsid w:val="001812EB"/>
    <w:rsid w:val="001839F9"/>
    <w:rsid w:val="001863A2"/>
    <w:rsid w:val="001913E4"/>
    <w:rsid w:val="00191FBD"/>
    <w:rsid w:val="001B209A"/>
    <w:rsid w:val="001B65DA"/>
    <w:rsid w:val="001B70C0"/>
    <w:rsid w:val="001C192C"/>
    <w:rsid w:val="001C26A6"/>
    <w:rsid w:val="001C4438"/>
    <w:rsid w:val="001C5913"/>
    <w:rsid w:val="001D1C91"/>
    <w:rsid w:val="001D419D"/>
    <w:rsid w:val="001E3FCA"/>
    <w:rsid w:val="001E6FC4"/>
    <w:rsid w:val="001E71D6"/>
    <w:rsid w:val="001E722E"/>
    <w:rsid w:val="001F1D97"/>
    <w:rsid w:val="002000BA"/>
    <w:rsid w:val="002065C8"/>
    <w:rsid w:val="00211FF4"/>
    <w:rsid w:val="002137F1"/>
    <w:rsid w:val="0022063A"/>
    <w:rsid w:val="00220DE7"/>
    <w:rsid w:val="0022168F"/>
    <w:rsid w:val="002219DD"/>
    <w:rsid w:val="00224D26"/>
    <w:rsid w:val="00226064"/>
    <w:rsid w:val="002313B5"/>
    <w:rsid w:val="00231A50"/>
    <w:rsid w:val="00231FE2"/>
    <w:rsid w:val="00234A49"/>
    <w:rsid w:val="00235C62"/>
    <w:rsid w:val="00236A94"/>
    <w:rsid w:val="00242EFA"/>
    <w:rsid w:val="002449BB"/>
    <w:rsid w:val="00250E14"/>
    <w:rsid w:val="002519EC"/>
    <w:rsid w:val="00251BB1"/>
    <w:rsid w:val="00255946"/>
    <w:rsid w:val="002559AA"/>
    <w:rsid w:val="002561DA"/>
    <w:rsid w:val="002565F0"/>
    <w:rsid w:val="00257330"/>
    <w:rsid w:val="002726CA"/>
    <w:rsid w:val="00274271"/>
    <w:rsid w:val="0027437C"/>
    <w:rsid w:val="002750B3"/>
    <w:rsid w:val="002752E5"/>
    <w:rsid w:val="00281900"/>
    <w:rsid w:val="0029031E"/>
    <w:rsid w:val="00294B76"/>
    <w:rsid w:val="002950D7"/>
    <w:rsid w:val="002A5894"/>
    <w:rsid w:val="002A6B7C"/>
    <w:rsid w:val="002B533D"/>
    <w:rsid w:val="002B771C"/>
    <w:rsid w:val="002C15F9"/>
    <w:rsid w:val="002C2CB1"/>
    <w:rsid w:val="002D3659"/>
    <w:rsid w:val="002D4FFB"/>
    <w:rsid w:val="002D678C"/>
    <w:rsid w:val="002D6E87"/>
    <w:rsid w:val="002E15F4"/>
    <w:rsid w:val="002E270D"/>
    <w:rsid w:val="002F658E"/>
    <w:rsid w:val="00300236"/>
    <w:rsid w:val="00303709"/>
    <w:rsid w:val="003061A8"/>
    <w:rsid w:val="00307454"/>
    <w:rsid w:val="00311CC9"/>
    <w:rsid w:val="00313674"/>
    <w:rsid w:val="00313BB5"/>
    <w:rsid w:val="00317A45"/>
    <w:rsid w:val="0032367D"/>
    <w:rsid w:val="00326B3D"/>
    <w:rsid w:val="003339F3"/>
    <w:rsid w:val="00334071"/>
    <w:rsid w:val="00341323"/>
    <w:rsid w:val="003468AC"/>
    <w:rsid w:val="00347E43"/>
    <w:rsid w:val="003517C5"/>
    <w:rsid w:val="003523FA"/>
    <w:rsid w:val="00352E78"/>
    <w:rsid w:val="003530A7"/>
    <w:rsid w:val="00354047"/>
    <w:rsid w:val="00360F71"/>
    <w:rsid w:val="00362588"/>
    <w:rsid w:val="00362933"/>
    <w:rsid w:val="00367A89"/>
    <w:rsid w:val="0037491B"/>
    <w:rsid w:val="00374964"/>
    <w:rsid w:val="003777C8"/>
    <w:rsid w:val="00380FFB"/>
    <w:rsid w:val="00382EED"/>
    <w:rsid w:val="00382EF1"/>
    <w:rsid w:val="00392649"/>
    <w:rsid w:val="0039425C"/>
    <w:rsid w:val="00395F70"/>
    <w:rsid w:val="003A1659"/>
    <w:rsid w:val="003A4C53"/>
    <w:rsid w:val="003C25B7"/>
    <w:rsid w:val="003C7633"/>
    <w:rsid w:val="003D2EDB"/>
    <w:rsid w:val="003D317D"/>
    <w:rsid w:val="003D4D5F"/>
    <w:rsid w:val="003D4F0D"/>
    <w:rsid w:val="003F0F15"/>
    <w:rsid w:val="003F1FCC"/>
    <w:rsid w:val="003F4BF3"/>
    <w:rsid w:val="003F68AB"/>
    <w:rsid w:val="00407312"/>
    <w:rsid w:val="0041277D"/>
    <w:rsid w:val="0041292E"/>
    <w:rsid w:val="004221AE"/>
    <w:rsid w:val="00423590"/>
    <w:rsid w:val="00425185"/>
    <w:rsid w:val="004307B8"/>
    <w:rsid w:val="00432F3C"/>
    <w:rsid w:val="00442606"/>
    <w:rsid w:val="0044784B"/>
    <w:rsid w:val="0045219D"/>
    <w:rsid w:val="00453C7F"/>
    <w:rsid w:val="00454289"/>
    <w:rsid w:val="004558B2"/>
    <w:rsid w:val="00457B2B"/>
    <w:rsid w:val="00466E13"/>
    <w:rsid w:val="00475594"/>
    <w:rsid w:val="00485F19"/>
    <w:rsid w:val="0049555C"/>
    <w:rsid w:val="004A22BF"/>
    <w:rsid w:val="004A3D47"/>
    <w:rsid w:val="004A7590"/>
    <w:rsid w:val="004B4801"/>
    <w:rsid w:val="004B5A18"/>
    <w:rsid w:val="004B6B52"/>
    <w:rsid w:val="004B7736"/>
    <w:rsid w:val="004C3EE6"/>
    <w:rsid w:val="004C7068"/>
    <w:rsid w:val="004D27F3"/>
    <w:rsid w:val="004D68FF"/>
    <w:rsid w:val="004E52DD"/>
    <w:rsid w:val="004F6257"/>
    <w:rsid w:val="004F641D"/>
    <w:rsid w:val="004F6B23"/>
    <w:rsid w:val="00504766"/>
    <w:rsid w:val="00505095"/>
    <w:rsid w:val="0051333A"/>
    <w:rsid w:val="00515795"/>
    <w:rsid w:val="00520813"/>
    <w:rsid w:val="005278C1"/>
    <w:rsid w:val="00535E23"/>
    <w:rsid w:val="00540410"/>
    <w:rsid w:val="005431A6"/>
    <w:rsid w:val="00551304"/>
    <w:rsid w:val="00563CC7"/>
    <w:rsid w:val="005643DE"/>
    <w:rsid w:val="0057012E"/>
    <w:rsid w:val="005715FD"/>
    <w:rsid w:val="005746AA"/>
    <w:rsid w:val="0057731B"/>
    <w:rsid w:val="00580554"/>
    <w:rsid w:val="00581CDA"/>
    <w:rsid w:val="00590DD1"/>
    <w:rsid w:val="005923B3"/>
    <w:rsid w:val="00595C2C"/>
    <w:rsid w:val="005963DA"/>
    <w:rsid w:val="00596780"/>
    <w:rsid w:val="005A0666"/>
    <w:rsid w:val="005A4E9D"/>
    <w:rsid w:val="005A5E38"/>
    <w:rsid w:val="005B040F"/>
    <w:rsid w:val="005B0C7B"/>
    <w:rsid w:val="005B5A68"/>
    <w:rsid w:val="005C26D9"/>
    <w:rsid w:val="005C3F9C"/>
    <w:rsid w:val="005C6333"/>
    <w:rsid w:val="005D5835"/>
    <w:rsid w:val="005F2239"/>
    <w:rsid w:val="005F41E5"/>
    <w:rsid w:val="005F5D6B"/>
    <w:rsid w:val="005F664F"/>
    <w:rsid w:val="006052F8"/>
    <w:rsid w:val="00606135"/>
    <w:rsid w:val="00606C6B"/>
    <w:rsid w:val="006121B1"/>
    <w:rsid w:val="00614460"/>
    <w:rsid w:val="006239B8"/>
    <w:rsid w:val="006326B0"/>
    <w:rsid w:val="00633D86"/>
    <w:rsid w:val="006434B3"/>
    <w:rsid w:val="006445F2"/>
    <w:rsid w:val="00646C41"/>
    <w:rsid w:val="00647E8B"/>
    <w:rsid w:val="00653D2B"/>
    <w:rsid w:val="00654B78"/>
    <w:rsid w:val="00655EEB"/>
    <w:rsid w:val="006571FB"/>
    <w:rsid w:val="00661C63"/>
    <w:rsid w:val="00662691"/>
    <w:rsid w:val="006674BE"/>
    <w:rsid w:val="00675E3A"/>
    <w:rsid w:val="0067778C"/>
    <w:rsid w:val="00683246"/>
    <w:rsid w:val="006844EE"/>
    <w:rsid w:val="00684668"/>
    <w:rsid w:val="00684EA5"/>
    <w:rsid w:val="00685A7C"/>
    <w:rsid w:val="006924E7"/>
    <w:rsid w:val="0069452F"/>
    <w:rsid w:val="00695277"/>
    <w:rsid w:val="006A7398"/>
    <w:rsid w:val="006C1EE4"/>
    <w:rsid w:val="006C41B6"/>
    <w:rsid w:val="006C58BF"/>
    <w:rsid w:val="006C677A"/>
    <w:rsid w:val="006D083D"/>
    <w:rsid w:val="006D2DB5"/>
    <w:rsid w:val="006D49B8"/>
    <w:rsid w:val="006E408A"/>
    <w:rsid w:val="006F03B1"/>
    <w:rsid w:val="006F268B"/>
    <w:rsid w:val="006F4B2A"/>
    <w:rsid w:val="006F4C0F"/>
    <w:rsid w:val="007004F3"/>
    <w:rsid w:val="0070681B"/>
    <w:rsid w:val="0071184B"/>
    <w:rsid w:val="0071485E"/>
    <w:rsid w:val="00717081"/>
    <w:rsid w:val="007218B4"/>
    <w:rsid w:val="00721B17"/>
    <w:rsid w:val="00725C55"/>
    <w:rsid w:val="007277D7"/>
    <w:rsid w:val="00727F12"/>
    <w:rsid w:val="00733DFD"/>
    <w:rsid w:val="007350E3"/>
    <w:rsid w:val="0073577C"/>
    <w:rsid w:val="0073580A"/>
    <w:rsid w:val="00736EEB"/>
    <w:rsid w:val="007459E9"/>
    <w:rsid w:val="007538A6"/>
    <w:rsid w:val="0075494F"/>
    <w:rsid w:val="00754DF1"/>
    <w:rsid w:val="007556A3"/>
    <w:rsid w:val="00756818"/>
    <w:rsid w:val="0076111A"/>
    <w:rsid w:val="00761E34"/>
    <w:rsid w:val="00762017"/>
    <w:rsid w:val="00764724"/>
    <w:rsid w:val="007677E7"/>
    <w:rsid w:val="007855B7"/>
    <w:rsid w:val="00790873"/>
    <w:rsid w:val="00791223"/>
    <w:rsid w:val="007940B8"/>
    <w:rsid w:val="007A0317"/>
    <w:rsid w:val="007A3C3D"/>
    <w:rsid w:val="007A611C"/>
    <w:rsid w:val="007A6CEA"/>
    <w:rsid w:val="007A72CA"/>
    <w:rsid w:val="007B6D18"/>
    <w:rsid w:val="007C6E39"/>
    <w:rsid w:val="007D3C19"/>
    <w:rsid w:val="007D5C6E"/>
    <w:rsid w:val="007D7192"/>
    <w:rsid w:val="007D78BA"/>
    <w:rsid w:val="007E34FF"/>
    <w:rsid w:val="007F0673"/>
    <w:rsid w:val="00802C18"/>
    <w:rsid w:val="0080450A"/>
    <w:rsid w:val="00805FED"/>
    <w:rsid w:val="008075D3"/>
    <w:rsid w:val="0081286B"/>
    <w:rsid w:val="00815F2E"/>
    <w:rsid w:val="00817688"/>
    <w:rsid w:val="0081794D"/>
    <w:rsid w:val="00820C17"/>
    <w:rsid w:val="00821EA6"/>
    <w:rsid w:val="00830650"/>
    <w:rsid w:val="008322B9"/>
    <w:rsid w:val="008434BD"/>
    <w:rsid w:val="00843A49"/>
    <w:rsid w:val="00846E95"/>
    <w:rsid w:val="00847BD9"/>
    <w:rsid w:val="00850A7E"/>
    <w:rsid w:val="00861032"/>
    <w:rsid w:val="00864D19"/>
    <w:rsid w:val="00865AFC"/>
    <w:rsid w:val="00867D85"/>
    <w:rsid w:val="0087139D"/>
    <w:rsid w:val="008722BB"/>
    <w:rsid w:val="0087360D"/>
    <w:rsid w:val="0087411D"/>
    <w:rsid w:val="00881F5B"/>
    <w:rsid w:val="0088591C"/>
    <w:rsid w:val="00886D71"/>
    <w:rsid w:val="00894118"/>
    <w:rsid w:val="00895574"/>
    <w:rsid w:val="00895728"/>
    <w:rsid w:val="008B3529"/>
    <w:rsid w:val="008B573B"/>
    <w:rsid w:val="008C418F"/>
    <w:rsid w:val="008C52F0"/>
    <w:rsid w:val="008C5A4E"/>
    <w:rsid w:val="008C6D7F"/>
    <w:rsid w:val="008D328B"/>
    <w:rsid w:val="008D5B42"/>
    <w:rsid w:val="008E0560"/>
    <w:rsid w:val="008E0CE3"/>
    <w:rsid w:val="008E2C7D"/>
    <w:rsid w:val="008E3BC1"/>
    <w:rsid w:val="008E76E8"/>
    <w:rsid w:val="008E7949"/>
    <w:rsid w:val="008F3D40"/>
    <w:rsid w:val="008F4299"/>
    <w:rsid w:val="008F6BEA"/>
    <w:rsid w:val="00902365"/>
    <w:rsid w:val="00902419"/>
    <w:rsid w:val="00903AA6"/>
    <w:rsid w:val="00931505"/>
    <w:rsid w:val="00935CB9"/>
    <w:rsid w:val="00936101"/>
    <w:rsid w:val="00943E1E"/>
    <w:rsid w:val="00944E38"/>
    <w:rsid w:val="00945879"/>
    <w:rsid w:val="00946024"/>
    <w:rsid w:val="009464E3"/>
    <w:rsid w:val="00954932"/>
    <w:rsid w:val="00956FB5"/>
    <w:rsid w:val="00962E98"/>
    <w:rsid w:val="00963534"/>
    <w:rsid w:val="00972603"/>
    <w:rsid w:val="009736EE"/>
    <w:rsid w:val="00975EA7"/>
    <w:rsid w:val="00983C50"/>
    <w:rsid w:val="00986B8E"/>
    <w:rsid w:val="00986C20"/>
    <w:rsid w:val="00990057"/>
    <w:rsid w:val="0099114C"/>
    <w:rsid w:val="009925E1"/>
    <w:rsid w:val="009937B9"/>
    <w:rsid w:val="0099508B"/>
    <w:rsid w:val="009977EF"/>
    <w:rsid w:val="009A16A7"/>
    <w:rsid w:val="009A2458"/>
    <w:rsid w:val="009B2AD8"/>
    <w:rsid w:val="009B2C41"/>
    <w:rsid w:val="009B38FC"/>
    <w:rsid w:val="009B662D"/>
    <w:rsid w:val="009C11D6"/>
    <w:rsid w:val="009C1FB0"/>
    <w:rsid w:val="009C66C5"/>
    <w:rsid w:val="009D1956"/>
    <w:rsid w:val="009D534F"/>
    <w:rsid w:val="009E0742"/>
    <w:rsid w:val="009E119B"/>
    <w:rsid w:val="009E2237"/>
    <w:rsid w:val="009E2303"/>
    <w:rsid w:val="009E7546"/>
    <w:rsid w:val="009E78DE"/>
    <w:rsid w:val="009E7BB7"/>
    <w:rsid w:val="009F027D"/>
    <w:rsid w:val="009F1F96"/>
    <w:rsid w:val="00A0192A"/>
    <w:rsid w:val="00A04BB3"/>
    <w:rsid w:val="00A05C46"/>
    <w:rsid w:val="00A07552"/>
    <w:rsid w:val="00A13126"/>
    <w:rsid w:val="00A140B9"/>
    <w:rsid w:val="00A1571F"/>
    <w:rsid w:val="00A236C8"/>
    <w:rsid w:val="00A250C8"/>
    <w:rsid w:val="00A25BCB"/>
    <w:rsid w:val="00A270AD"/>
    <w:rsid w:val="00A32DE4"/>
    <w:rsid w:val="00A349D9"/>
    <w:rsid w:val="00A3549E"/>
    <w:rsid w:val="00A37131"/>
    <w:rsid w:val="00A43129"/>
    <w:rsid w:val="00A474A7"/>
    <w:rsid w:val="00A50745"/>
    <w:rsid w:val="00A51EF4"/>
    <w:rsid w:val="00A60DA9"/>
    <w:rsid w:val="00A76593"/>
    <w:rsid w:val="00A9332F"/>
    <w:rsid w:val="00A9471A"/>
    <w:rsid w:val="00A94EC1"/>
    <w:rsid w:val="00A95A07"/>
    <w:rsid w:val="00A97585"/>
    <w:rsid w:val="00AA1EA3"/>
    <w:rsid w:val="00AA255F"/>
    <w:rsid w:val="00AA46E0"/>
    <w:rsid w:val="00AA6855"/>
    <w:rsid w:val="00AA6F7C"/>
    <w:rsid w:val="00AB05AB"/>
    <w:rsid w:val="00AB0A13"/>
    <w:rsid w:val="00AC19B8"/>
    <w:rsid w:val="00AC270F"/>
    <w:rsid w:val="00AC5609"/>
    <w:rsid w:val="00AC683C"/>
    <w:rsid w:val="00AD0A02"/>
    <w:rsid w:val="00AD1CEB"/>
    <w:rsid w:val="00AE16B6"/>
    <w:rsid w:val="00AE21B6"/>
    <w:rsid w:val="00AE264F"/>
    <w:rsid w:val="00AF1518"/>
    <w:rsid w:val="00AF1FAB"/>
    <w:rsid w:val="00AF5242"/>
    <w:rsid w:val="00AF5410"/>
    <w:rsid w:val="00B052FE"/>
    <w:rsid w:val="00B11D7B"/>
    <w:rsid w:val="00B300FD"/>
    <w:rsid w:val="00B316DD"/>
    <w:rsid w:val="00B3301C"/>
    <w:rsid w:val="00B366E3"/>
    <w:rsid w:val="00B44D46"/>
    <w:rsid w:val="00B5178F"/>
    <w:rsid w:val="00B52A21"/>
    <w:rsid w:val="00B56C99"/>
    <w:rsid w:val="00B604AD"/>
    <w:rsid w:val="00B6313C"/>
    <w:rsid w:val="00B668DD"/>
    <w:rsid w:val="00B735FC"/>
    <w:rsid w:val="00B82B5C"/>
    <w:rsid w:val="00B84104"/>
    <w:rsid w:val="00B91AFB"/>
    <w:rsid w:val="00B95C68"/>
    <w:rsid w:val="00BA4BDF"/>
    <w:rsid w:val="00BA6B1C"/>
    <w:rsid w:val="00BB1753"/>
    <w:rsid w:val="00BC191F"/>
    <w:rsid w:val="00BC2DA4"/>
    <w:rsid w:val="00BC3FE7"/>
    <w:rsid w:val="00BD0868"/>
    <w:rsid w:val="00BD15EA"/>
    <w:rsid w:val="00BD438D"/>
    <w:rsid w:val="00BD4824"/>
    <w:rsid w:val="00BD6701"/>
    <w:rsid w:val="00BE341F"/>
    <w:rsid w:val="00BE3563"/>
    <w:rsid w:val="00BE4F4C"/>
    <w:rsid w:val="00BF3A3D"/>
    <w:rsid w:val="00BF5353"/>
    <w:rsid w:val="00BF68A8"/>
    <w:rsid w:val="00C0106A"/>
    <w:rsid w:val="00C06FA2"/>
    <w:rsid w:val="00C11EF4"/>
    <w:rsid w:val="00C128E7"/>
    <w:rsid w:val="00C133A5"/>
    <w:rsid w:val="00C16983"/>
    <w:rsid w:val="00C201E9"/>
    <w:rsid w:val="00C20A87"/>
    <w:rsid w:val="00C2750E"/>
    <w:rsid w:val="00C27A20"/>
    <w:rsid w:val="00C30BC3"/>
    <w:rsid w:val="00C37B64"/>
    <w:rsid w:val="00C4131F"/>
    <w:rsid w:val="00C418E2"/>
    <w:rsid w:val="00C420F0"/>
    <w:rsid w:val="00C452F2"/>
    <w:rsid w:val="00C45DED"/>
    <w:rsid w:val="00C51224"/>
    <w:rsid w:val="00C53382"/>
    <w:rsid w:val="00C53AF6"/>
    <w:rsid w:val="00C57FDF"/>
    <w:rsid w:val="00C630E2"/>
    <w:rsid w:val="00C83157"/>
    <w:rsid w:val="00C831D8"/>
    <w:rsid w:val="00C85EB5"/>
    <w:rsid w:val="00C94021"/>
    <w:rsid w:val="00C94D08"/>
    <w:rsid w:val="00C95452"/>
    <w:rsid w:val="00CA2798"/>
    <w:rsid w:val="00CA4763"/>
    <w:rsid w:val="00CA7AD1"/>
    <w:rsid w:val="00CB4711"/>
    <w:rsid w:val="00CC0E3E"/>
    <w:rsid w:val="00CC3E48"/>
    <w:rsid w:val="00CC6B1D"/>
    <w:rsid w:val="00CD1E13"/>
    <w:rsid w:val="00CD1F80"/>
    <w:rsid w:val="00CD5622"/>
    <w:rsid w:val="00CE0C5B"/>
    <w:rsid w:val="00CE16A5"/>
    <w:rsid w:val="00CE2323"/>
    <w:rsid w:val="00CE3471"/>
    <w:rsid w:val="00CE389D"/>
    <w:rsid w:val="00CE6A15"/>
    <w:rsid w:val="00CF7937"/>
    <w:rsid w:val="00D04662"/>
    <w:rsid w:val="00D06709"/>
    <w:rsid w:val="00D06CEE"/>
    <w:rsid w:val="00D11080"/>
    <w:rsid w:val="00D12CF3"/>
    <w:rsid w:val="00D14398"/>
    <w:rsid w:val="00D22C02"/>
    <w:rsid w:val="00D25A2F"/>
    <w:rsid w:val="00D25ACB"/>
    <w:rsid w:val="00D272F6"/>
    <w:rsid w:val="00D31B73"/>
    <w:rsid w:val="00D370CF"/>
    <w:rsid w:val="00D435AE"/>
    <w:rsid w:val="00D44C69"/>
    <w:rsid w:val="00D44E5C"/>
    <w:rsid w:val="00D45BEF"/>
    <w:rsid w:val="00D474AA"/>
    <w:rsid w:val="00D47B0B"/>
    <w:rsid w:val="00D47E3A"/>
    <w:rsid w:val="00D503C7"/>
    <w:rsid w:val="00D5309A"/>
    <w:rsid w:val="00D5729B"/>
    <w:rsid w:val="00D662E5"/>
    <w:rsid w:val="00D71D22"/>
    <w:rsid w:val="00D77E84"/>
    <w:rsid w:val="00D956E0"/>
    <w:rsid w:val="00DA1EAA"/>
    <w:rsid w:val="00DA4B81"/>
    <w:rsid w:val="00DB1DB5"/>
    <w:rsid w:val="00DB645B"/>
    <w:rsid w:val="00DB68CE"/>
    <w:rsid w:val="00DC2735"/>
    <w:rsid w:val="00DC7F39"/>
    <w:rsid w:val="00DD4A28"/>
    <w:rsid w:val="00DD7023"/>
    <w:rsid w:val="00DE0A8D"/>
    <w:rsid w:val="00DE1FC9"/>
    <w:rsid w:val="00DE7574"/>
    <w:rsid w:val="00DE7665"/>
    <w:rsid w:val="00DF47A9"/>
    <w:rsid w:val="00DF5F9F"/>
    <w:rsid w:val="00E0264E"/>
    <w:rsid w:val="00E048D6"/>
    <w:rsid w:val="00E0797D"/>
    <w:rsid w:val="00E1314C"/>
    <w:rsid w:val="00E15C0F"/>
    <w:rsid w:val="00E307F8"/>
    <w:rsid w:val="00E3480D"/>
    <w:rsid w:val="00E34CC0"/>
    <w:rsid w:val="00E4275C"/>
    <w:rsid w:val="00E4411E"/>
    <w:rsid w:val="00E44125"/>
    <w:rsid w:val="00E449D8"/>
    <w:rsid w:val="00E52BD1"/>
    <w:rsid w:val="00E64D9A"/>
    <w:rsid w:val="00E65EC5"/>
    <w:rsid w:val="00E71039"/>
    <w:rsid w:val="00E72AD3"/>
    <w:rsid w:val="00E755DB"/>
    <w:rsid w:val="00E756FD"/>
    <w:rsid w:val="00E809E9"/>
    <w:rsid w:val="00E81C0A"/>
    <w:rsid w:val="00E869F1"/>
    <w:rsid w:val="00E91A29"/>
    <w:rsid w:val="00E9705B"/>
    <w:rsid w:val="00EA0A09"/>
    <w:rsid w:val="00EA17E8"/>
    <w:rsid w:val="00EA52CA"/>
    <w:rsid w:val="00EB3FE6"/>
    <w:rsid w:val="00EC0042"/>
    <w:rsid w:val="00EC01FD"/>
    <w:rsid w:val="00EC3160"/>
    <w:rsid w:val="00EC55DE"/>
    <w:rsid w:val="00EC71EF"/>
    <w:rsid w:val="00ED07D6"/>
    <w:rsid w:val="00ED279C"/>
    <w:rsid w:val="00ED2E03"/>
    <w:rsid w:val="00ED2E52"/>
    <w:rsid w:val="00ED4A74"/>
    <w:rsid w:val="00ED6218"/>
    <w:rsid w:val="00ED7383"/>
    <w:rsid w:val="00EE058F"/>
    <w:rsid w:val="00EE0876"/>
    <w:rsid w:val="00EE1E04"/>
    <w:rsid w:val="00EF0DDE"/>
    <w:rsid w:val="00EF4466"/>
    <w:rsid w:val="00EF54E1"/>
    <w:rsid w:val="00F00DEC"/>
    <w:rsid w:val="00F02863"/>
    <w:rsid w:val="00F04E3D"/>
    <w:rsid w:val="00F050D2"/>
    <w:rsid w:val="00F0785D"/>
    <w:rsid w:val="00F123F5"/>
    <w:rsid w:val="00F13CFD"/>
    <w:rsid w:val="00F158AB"/>
    <w:rsid w:val="00F1644C"/>
    <w:rsid w:val="00F1660E"/>
    <w:rsid w:val="00F166CE"/>
    <w:rsid w:val="00F17D02"/>
    <w:rsid w:val="00F2080F"/>
    <w:rsid w:val="00F20EF7"/>
    <w:rsid w:val="00F222A7"/>
    <w:rsid w:val="00F32B21"/>
    <w:rsid w:val="00F33DBF"/>
    <w:rsid w:val="00F34C87"/>
    <w:rsid w:val="00F3687D"/>
    <w:rsid w:val="00F42B2E"/>
    <w:rsid w:val="00F45D1C"/>
    <w:rsid w:val="00F47E9D"/>
    <w:rsid w:val="00F54A97"/>
    <w:rsid w:val="00F5543D"/>
    <w:rsid w:val="00F563D8"/>
    <w:rsid w:val="00F64E65"/>
    <w:rsid w:val="00F65E2E"/>
    <w:rsid w:val="00F6600C"/>
    <w:rsid w:val="00F70425"/>
    <w:rsid w:val="00F72EC1"/>
    <w:rsid w:val="00F75237"/>
    <w:rsid w:val="00F81988"/>
    <w:rsid w:val="00F87ECE"/>
    <w:rsid w:val="00F91585"/>
    <w:rsid w:val="00F96024"/>
    <w:rsid w:val="00F974A9"/>
    <w:rsid w:val="00F97E98"/>
    <w:rsid w:val="00FA031D"/>
    <w:rsid w:val="00FA1460"/>
    <w:rsid w:val="00FB2D51"/>
    <w:rsid w:val="00FB4CF1"/>
    <w:rsid w:val="00FB4F7E"/>
    <w:rsid w:val="00FB68B4"/>
    <w:rsid w:val="00FB6985"/>
    <w:rsid w:val="00FB7DDC"/>
    <w:rsid w:val="00FC0761"/>
    <w:rsid w:val="00FC1552"/>
    <w:rsid w:val="00FC25AD"/>
    <w:rsid w:val="00FC5AD0"/>
    <w:rsid w:val="00FD3280"/>
    <w:rsid w:val="00FD4CB3"/>
    <w:rsid w:val="00FD5315"/>
    <w:rsid w:val="00FE5945"/>
    <w:rsid w:val="00FF6A91"/>
    <w:rsid w:val="03925DC1"/>
    <w:rsid w:val="0FEA294D"/>
    <w:rsid w:val="1EE7C5AF"/>
    <w:rsid w:val="1FF3DF96"/>
    <w:rsid w:val="2210E701"/>
    <w:rsid w:val="298878CE"/>
    <w:rsid w:val="3574471A"/>
    <w:rsid w:val="3E445808"/>
    <w:rsid w:val="3FD3637C"/>
    <w:rsid w:val="460B6F1D"/>
    <w:rsid w:val="55A457EC"/>
    <w:rsid w:val="5955303B"/>
    <w:rsid w:val="5AA68CF9"/>
    <w:rsid w:val="6900407A"/>
    <w:rsid w:val="6BACB4E3"/>
    <w:rsid w:val="706ABC7C"/>
    <w:rsid w:val="750C47DD"/>
    <w:rsid w:val="7811B249"/>
    <w:rsid w:val="7ACF1844"/>
    <w:rsid w:val="7B8E94CE"/>
    <w:rsid w:val="7D4CCFE4"/>
    <w:rsid w:val="7EE98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1056D"/>
  <w15:chartTrackingRefBased/>
  <w15:docId w15:val="{3A8233B4-3D21-4AAB-8AD2-66C3119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0F"/>
    <w:pPr>
      <w:spacing w:before="120"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2303"/>
    <w:pPr>
      <w:keepNext/>
      <w:numPr>
        <w:numId w:val="1"/>
      </w:numPr>
      <w:spacing w:before="240" w:after="240"/>
      <w:outlineLvl w:val="0"/>
    </w:pPr>
    <w:rPr>
      <w:rFonts w:ascii="Calibri Light" w:eastAsia="Times New Roman" w:hAnsi="Calibri Light" w:cs="Arial"/>
      <w:b/>
      <w:bCs/>
      <w:color w:val="833C0B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16A7"/>
    <w:pPr>
      <w:keepNext/>
      <w:numPr>
        <w:numId w:val="4"/>
      </w:numPr>
      <w:spacing w:before="240"/>
      <w:outlineLvl w:val="1"/>
    </w:pPr>
    <w:rPr>
      <w:rFonts w:ascii="Calibri Light" w:eastAsia="Times New Roman" w:hAnsi="Calibri Light" w:cs="Arial"/>
      <w:b/>
      <w:bCs/>
      <w:i/>
      <w:iCs/>
      <w:color w:val="833C0B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FE594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E2303"/>
    <w:rPr>
      <w:rFonts w:ascii="Calibri Light" w:eastAsia="Times New Roman" w:hAnsi="Calibri Light" w:cs="Arial"/>
      <w:b/>
      <w:bCs/>
      <w:color w:val="833C0B"/>
      <w:kern w:val="32"/>
      <w:sz w:val="32"/>
      <w:szCs w:val="32"/>
    </w:rPr>
  </w:style>
  <w:style w:type="character" w:customStyle="1" w:styleId="Ttulo2Car">
    <w:name w:val="Título 2 Car"/>
    <w:link w:val="Ttulo2"/>
    <w:rsid w:val="009A16A7"/>
    <w:rPr>
      <w:rFonts w:ascii="Calibri Light" w:eastAsia="Times New Roman" w:hAnsi="Calibri Light" w:cs="Arial"/>
      <w:b/>
      <w:bCs/>
      <w:i/>
      <w:iCs/>
      <w:color w:val="833C0B"/>
      <w:sz w:val="28"/>
      <w:szCs w:val="28"/>
    </w:rPr>
  </w:style>
  <w:style w:type="character" w:customStyle="1" w:styleId="Ttulo3Car">
    <w:name w:val="Título 3 Car"/>
    <w:link w:val="Ttulo3"/>
    <w:rsid w:val="00FE5945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A16A7"/>
    <w:pPr>
      <w:keepLines/>
      <w:numPr>
        <w:numId w:val="0"/>
      </w:numPr>
      <w:spacing w:after="0" w:line="259" w:lineRule="auto"/>
      <w:outlineLvl w:val="9"/>
    </w:pPr>
    <w:rPr>
      <w:rFonts w:cs="Times New Roman"/>
      <w:b w:val="0"/>
      <w:bCs w:val="0"/>
      <w:color w:val="2F5496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E1E04"/>
    <w:pPr>
      <w:tabs>
        <w:tab w:val="left" w:pos="440"/>
        <w:tab w:val="right" w:leader="dot" w:pos="9062"/>
      </w:tabs>
    </w:pPr>
  </w:style>
  <w:style w:type="character" w:styleId="Hipervnculo">
    <w:name w:val="Hyperlink"/>
    <w:uiPriority w:val="99"/>
    <w:unhideWhenUsed/>
    <w:rsid w:val="009A16A7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95C2C"/>
    <w:pPr>
      <w:tabs>
        <w:tab w:val="left" w:pos="660"/>
        <w:tab w:val="right" w:leader="dot" w:pos="9062"/>
      </w:tabs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E2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C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C7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C7D"/>
    <w:rPr>
      <w:b/>
      <w:bCs/>
      <w:lang w:eastAsia="en-US"/>
    </w:rPr>
  </w:style>
  <w:style w:type="paragraph" w:styleId="Revisin">
    <w:name w:val="Revision"/>
    <w:hidden/>
    <w:uiPriority w:val="99"/>
    <w:semiHidden/>
    <w:rsid w:val="001B70C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821EA6"/>
    <w:pPr>
      <w:spacing w:before="0" w:after="0"/>
      <w:jc w:val="center"/>
    </w:pPr>
    <w:rPr>
      <w:rFonts w:ascii="Times New Roman" w:eastAsia="Times New Roman" w:hAnsi="Times New Roman"/>
      <w:b/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EA6"/>
    <w:rPr>
      <w:rFonts w:ascii="Times New Roman" w:eastAsia="Times New Roman" w:hAnsi="Times New Roman"/>
      <w:b/>
      <w:i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6F4C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5829-C8B9-4BA2-A374-8EB394A31979}"/>
      </w:docPartPr>
      <w:docPartBody>
        <w:p w:rsidR="001A728B" w:rsidRDefault="001A728B">
          <w:r w:rsidRPr="002159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48A-CDB4-4E9F-9BB6-6DF7E5C2AF87}"/>
      </w:docPartPr>
      <w:docPartBody>
        <w:p w:rsidR="001A728B" w:rsidRDefault="001A728B">
          <w:r w:rsidRPr="0021599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96B1-BC5D-4A62-82C5-6D93381368CE}"/>
      </w:docPartPr>
      <w:docPartBody>
        <w:p w:rsidR="00B452D8" w:rsidRDefault="00B452D8">
          <w:r w:rsidRPr="00713AF7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019B0BE9D418D8704DDB5185C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2FFA-8EDD-4CE1-92BE-F19E9A31903B}"/>
      </w:docPartPr>
      <w:docPartBody>
        <w:p w:rsidR="00155BE9" w:rsidRDefault="00155BE9" w:rsidP="00155BE9">
          <w:pPr>
            <w:pStyle w:val="4B9019B0BE9D418D8704DDB5185CF194"/>
          </w:pPr>
          <w:r w:rsidRPr="00713A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8B"/>
    <w:rsid w:val="00155BE9"/>
    <w:rsid w:val="001961C5"/>
    <w:rsid w:val="001A728B"/>
    <w:rsid w:val="001E71D6"/>
    <w:rsid w:val="0027437C"/>
    <w:rsid w:val="00392649"/>
    <w:rsid w:val="004A3D47"/>
    <w:rsid w:val="004D68FF"/>
    <w:rsid w:val="006924E7"/>
    <w:rsid w:val="00693792"/>
    <w:rsid w:val="00762017"/>
    <w:rsid w:val="0087570C"/>
    <w:rsid w:val="008810A1"/>
    <w:rsid w:val="00A236C8"/>
    <w:rsid w:val="00B452D8"/>
    <w:rsid w:val="00CE0C5B"/>
    <w:rsid w:val="00E869F1"/>
    <w:rsid w:val="00EA17E8"/>
    <w:rsid w:val="00F65E2E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BE9"/>
    <w:rPr>
      <w:color w:val="666666"/>
    </w:rPr>
  </w:style>
  <w:style w:type="paragraph" w:customStyle="1" w:styleId="4B9019B0BE9D418D8704DDB5185CF194">
    <w:name w:val="4B9019B0BE9D418D8704DDB5185CF194"/>
    <w:rsid w:val="00155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08da4-aba5-4ae8-8afb-32e67c9d7bb0">
      <Terms xmlns="http://schemas.microsoft.com/office/infopath/2007/PartnerControls"/>
    </lcf76f155ced4ddcb4097134ff3c332f>
    <TaxCatchAll xmlns="6bc66989-67b3-4f49-a46c-8eb279696f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26ECD6232564E9056B8389FAA71D8" ma:contentTypeVersion="12" ma:contentTypeDescription="Crear nuevo documento." ma:contentTypeScope="" ma:versionID="1a5da5dd80b3e10c1812e54a3da3b666">
  <xsd:schema xmlns:xsd="http://www.w3.org/2001/XMLSchema" xmlns:xs="http://www.w3.org/2001/XMLSchema" xmlns:p="http://schemas.microsoft.com/office/2006/metadata/properties" xmlns:ns2="d7108da4-aba5-4ae8-8afb-32e67c9d7bb0" xmlns:ns3="6bc66989-67b3-4f49-a46c-8eb279696fdd" targetNamespace="http://schemas.microsoft.com/office/2006/metadata/properties" ma:root="true" ma:fieldsID="02831930a20c0d7bdb78985b7540948e" ns2:_="" ns3:_="">
    <xsd:import namespace="d7108da4-aba5-4ae8-8afb-32e67c9d7bb0"/>
    <xsd:import namespace="6bc66989-67b3-4f49-a46c-8eb279696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08da4-aba5-4ae8-8afb-32e67c9d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6989-67b3-4f49-a46c-8eb279696f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9a0086-ef44-4116-bcad-885b51adae18}" ma:internalName="TaxCatchAll" ma:showField="CatchAllData" ma:web="6bc66989-67b3-4f49-a46c-8eb279696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7796B-C1A7-47F3-89BC-CD4FA45C1596}">
  <ds:schemaRefs>
    <ds:schemaRef ds:uri="http://schemas.microsoft.com/office/2006/metadata/properties"/>
    <ds:schemaRef ds:uri="http://schemas.microsoft.com/office/infopath/2007/PartnerControls"/>
    <ds:schemaRef ds:uri="d7108da4-aba5-4ae8-8afb-32e67c9d7bb0"/>
    <ds:schemaRef ds:uri="6bc66989-67b3-4f49-a46c-8eb279696fdd"/>
  </ds:schemaRefs>
</ds:datastoreItem>
</file>

<file path=customXml/itemProps2.xml><?xml version="1.0" encoding="utf-8"?>
<ds:datastoreItem xmlns:ds="http://schemas.openxmlformats.org/officeDocument/2006/customXml" ds:itemID="{F2029AAB-A813-49C5-A3D1-A482AA9D8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115BD-9297-415A-979B-85DA7CE08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08da4-aba5-4ae8-8afb-32e67c9d7bb0"/>
    <ds:schemaRef ds:uri="6bc66989-67b3-4f49-a46c-8eb279696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04E4C-B5F5-45A5-8E7D-BBFBF37DC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4</Words>
  <Characters>172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@idae.es</dc:creator>
  <cp:keywords/>
  <cp:lastModifiedBy>Samuel Casado González</cp:lastModifiedBy>
  <cp:revision>135</cp:revision>
  <cp:lastPrinted>2023-06-06T12:37:00Z</cp:lastPrinted>
  <dcterms:created xsi:type="dcterms:W3CDTF">2025-10-17T10:15:00Z</dcterms:created>
  <dcterms:modified xsi:type="dcterms:W3CDTF">2026-05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A26ECD6232564E9056B8389FAA71D8</vt:lpwstr>
  </property>
</Properties>
</file>